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4FB7ACDF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0A000444" w14:textId="17C5F99B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</w:p>
        </w:tc>
      </w:tr>
    </w:tbl>
    <w:p w14:paraId="5CE01026" w14:textId="0D35DCC0" w:rsidR="007862A2" w:rsidRDefault="007862A2" w:rsidP="0024090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85" w:tblpY="-26"/>
        <w:tblW w:w="10860" w:type="dxa"/>
        <w:tblLook w:val="0000" w:firstRow="0" w:lastRow="0" w:firstColumn="0" w:lastColumn="0" w:noHBand="0" w:noVBand="0"/>
      </w:tblPr>
      <w:tblGrid>
        <w:gridCol w:w="2086"/>
        <w:gridCol w:w="699"/>
        <w:gridCol w:w="1980"/>
        <w:gridCol w:w="1055"/>
        <w:gridCol w:w="5040"/>
      </w:tblGrid>
      <w:tr w:rsidR="00240909" w:rsidRPr="009116FF" w14:paraId="1E9E3619" w14:textId="77777777" w:rsidTr="00382AC4">
        <w:trPr>
          <w:trHeight w:val="570"/>
        </w:trPr>
        <w:tc>
          <w:tcPr>
            <w:tcW w:w="5820" w:type="dxa"/>
            <w:gridSpan w:val="4"/>
            <w:vMerge w:val="restart"/>
          </w:tcPr>
          <w:p w14:paraId="7E27FC5D" w14:textId="77777777" w:rsidR="00240909" w:rsidRDefault="00240909" w:rsidP="00382AC4">
            <w:pPr>
              <w:rPr>
                <w:b/>
                <w:bCs/>
                <w:noProof/>
              </w:rPr>
            </w:pPr>
            <w:r w:rsidRPr="00F57EC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7C7CA1E0" wp14:editId="545B01FD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94615</wp:posOffset>
                  </wp:positionV>
                  <wp:extent cx="933450" cy="757555"/>
                  <wp:effectExtent l="0" t="0" r="0" b="444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08"/>
                          <a:stretch/>
                        </pic:blipFill>
                        <pic:spPr bwMode="auto">
                          <a:xfrm>
                            <a:off x="0" y="0"/>
                            <a:ext cx="93345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7ECF">
              <w:rPr>
                <w:b/>
                <w:bCs/>
                <w:noProof/>
              </w:rPr>
              <w:t>INSTITUTO MEXICANO DEL SEGURO SOCIAL SEGURIDAD Y SOLIDARIDAD SOCIAL</w:t>
            </w:r>
          </w:p>
          <w:p w14:paraId="5F098161" w14:textId="77777777" w:rsidR="00240909" w:rsidRPr="00F86156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0AB56159" w14:textId="77777777" w:rsidR="00240909" w:rsidRDefault="00240909" w:rsidP="00382AC4">
            <w:pPr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</w:t>
            </w:r>
            <w:r>
              <w:rPr>
                <w:b/>
                <w:bCs/>
                <w:noProof/>
              </w:rPr>
              <w:t>STUDIOS</w:t>
            </w:r>
            <w:r w:rsidRPr="009116FF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RADIOGRAFICOS</w:t>
            </w:r>
          </w:p>
          <w:p w14:paraId="6B645784" w14:textId="77777777" w:rsidR="00240909" w:rsidRPr="009116FF" w:rsidRDefault="00240909" w:rsidP="00382A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Ordinario 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2682B3D" wp14:editId="314FA551">
                      <wp:extent cx="352425" cy="237507"/>
                      <wp:effectExtent l="0" t="0" r="28575" b="101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32F79" w14:textId="77777777" w:rsidR="00240909" w:rsidRDefault="00240909" w:rsidP="0024090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682B3D" id="Rectángulo 2" o:spid="_x0000_s1026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" fillcolor="#bdd6ee [1304]" strokecolor="black [3200]" strokeweight=".5pt">
                      <v:textbox>
                        <w:txbxContent>
                          <w:p w14:paraId="2E832F79" w14:textId="77777777" w:rsidR="00240909" w:rsidRDefault="00240909" w:rsidP="0024090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w:t xml:space="preserve">           Urgente 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785EC51" wp14:editId="47C7BBBD">
                      <wp:extent cx="352425" cy="237507"/>
                      <wp:effectExtent l="0" t="0" r="28575" b="10160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10D4B" w14:textId="77777777" w:rsidR="00240909" w:rsidRDefault="00240909" w:rsidP="002409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85EC51" id="Rectángulo 7" o:spid="_x0000_s1027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" fillcolor="#bdd6ee [1304]" strokecolor="black [3200]" strokeweight=".5pt">
                      <v:textbox>
                        <w:txbxContent>
                          <w:p w14:paraId="79C10D4B" w14:textId="77777777" w:rsidR="00240909" w:rsidRDefault="00240909" w:rsidP="0024090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037E4809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  <w:r w:rsidRPr="009116FF">
              <w:rPr>
                <w:noProof/>
              </w:rPr>
              <w:t>N</w:t>
            </w:r>
            <w:r>
              <w:rPr>
                <w:noProof/>
              </w:rPr>
              <w:t>ombre</w:t>
            </w:r>
            <w:r w:rsidRPr="009116FF">
              <w:rPr>
                <w:noProof/>
              </w:rPr>
              <w:t xml:space="preserve"> </w:t>
            </w:r>
            <w:r>
              <w:rPr>
                <w:noProof/>
              </w:rPr>
              <w:t>del</w:t>
            </w:r>
            <w:r w:rsidRPr="009116FF">
              <w:rPr>
                <w:noProof/>
              </w:rPr>
              <w:t xml:space="preserve">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</w:tc>
      </w:tr>
      <w:tr w:rsidR="00240909" w:rsidRPr="009116FF" w14:paraId="31441EFB" w14:textId="77777777" w:rsidTr="00382AC4">
        <w:trPr>
          <w:trHeight w:val="480"/>
        </w:trPr>
        <w:tc>
          <w:tcPr>
            <w:tcW w:w="5820" w:type="dxa"/>
            <w:gridSpan w:val="4"/>
            <w:vMerge/>
          </w:tcPr>
          <w:p w14:paraId="368E12BB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</w:tcPr>
          <w:p w14:paraId="03716BE0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t>No de Seguridad Social</w:t>
            </w:r>
            <w:r w:rsidRPr="009116F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240909" w:rsidRPr="009450D2" w14:paraId="6CCB9AB0" w14:textId="77777777" w:rsidTr="00382AC4">
        <w:trPr>
          <w:trHeight w:val="480"/>
        </w:trPr>
        <w:tc>
          <w:tcPr>
            <w:tcW w:w="5820" w:type="dxa"/>
            <w:gridSpan w:val="4"/>
            <w:vMerge/>
          </w:tcPr>
          <w:p w14:paraId="1D655C47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</w:tcPr>
          <w:p w14:paraId="5491C225" w14:textId="77777777" w:rsidR="00240909" w:rsidRDefault="00240909" w:rsidP="00382AC4">
            <w:pPr>
              <w:rPr>
                <w:noProof/>
                <w:sz w:val="24"/>
                <w:szCs w:val="24"/>
              </w:rPr>
            </w:pPr>
            <w:r w:rsidRPr="004E6A4C">
              <w:rPr>
                <w:noProof/>
                <w:sz w:val="24"/>
                <w:szCs w:val="24"/>
              </w:rPr>
              <w:t>Nombre, Matricula y Firma del Medico</w:t>
            </w:r>
          </w:p>
          <w:p w14:paraId="76D1E1AD" w14:textId="77777777" w:rsidR="00240909" w:rsidRPr="009450D2" w:rsidRDefault="00240909" w:rsidP="00382AC4">
            <w:pPr>
              <w:rPr>
                <w:noProof/>
                <w:sz w:val="24"/>
                <w:szCs w:val="24"/>
                <w:lang w:val="en-US"/>
              </w:rPr>
            </w:pPr>
            <w:r w:rsidRPr="009450D2">
              <w:rPr>
                <w:noProof/>
                <w:lang w:val="en-US"/>
              </w:rPr>
              <w:t xml:space="preserve">DR. &lt;mname&gt; &lt;mfname&gt; &lt;msname&gt;, &lt;matricula&gt;, </w:t>
            </w:r>
            <w:r w:rsidRPr="009450D2">
              <w:rPr>
                <w:noProof/>
                <w:sz w:val="24"/>
                <w:szCs w:val="24"/>
                <w:lang w:val="en-US"/>
              </w:rPr>
              <w:t>Firma:</w:t>
            </w:r>
          </w:p>
        </w:tc>
      </w:tr>
      <w:tr w:rsidR="00240909" w:rsidRPr="009116FF" w14:paraId="0A37F21E" w14:textId="77777777" w:rsidTr="00382AC4">
        <w:trPr>
          <w:trHeight w:val="677"/>
        </w:trPr>
        <w:tc>
          <w:tcPr>
            <w:tcW w:w="2086" w:type="dxa"/>
          </w:tcPr>
          <w:p w14:paraId="59FA410E" w14:textId="77777777" w:rsidR="00240909" w:rsidRPr="009116FF" w:rsidRDefault="00240909" w:rsidP="00382AC4">
            <w:pPr>
              <w:rPr>
                <w:noProof/>
              </w:rPr>
            </w:pPr>
            <w:r w:rsidRPr="009116FF">
              <w:rPr>
                <w:noProof/>
              </w:rPr>
              <w:t>Fecha</w:t>
            </w:r>
            <w:r>
              <w:rPr>
                <w:noProof/>
              </w:rPr>
              <w:t xml:space="preserve">: </w:t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3734" w:type="dxa"/>
            <w:gridSpan w:val="3"/>
          </w:tcPr>
          <w:p w14:paraId="709E9E4F" w14:textId="77777777" w:rsidR="00240909" w:rsidRPr="009116FF" w:rsidRDefault="00240909" w:rsidP="00382AC4">
            <w:pPr>
              <w:rPr>
                <w:noProof/>
              </w:rPr>
            </w:pPr>
            <w:r>
              <w:rPr>
                <w:noProof/>
              </w:rPr>
              <w:t>Presentarse a Rx:</w:t>
            </w:r>
          </w:p>
        </w:tc>
        <w:tc>
          <w:tcPr>
            <w:tcW w:w="5040" w:type="dxa"/>
            <w:vMerge/>
          </w:tcPr>
          <w:p w14:paraId="102C2FF1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5EFE84D0" w14:textId="77777777" w:rsidTr="00382AC4">
        <w:trPr>
          <w:trHeight w:val="170"/>
        </w:trPr>
        <w:tc>
          <w:tcPr>
            <w:tcW w:w="10860" w:type="dxa"/>
            <w:gridSpan w:val="5"/>
          </w:tcPr>
          <w:p w14:paraId="1F5019E7" w14:textId="77777777" w:rsidR="00240909" w:rsidRPr="00F57ECF" w:rsidRDefault="00240909" w:rsidP="00382AC4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A LLENAR POR EL MEDICO TRATANTE, NO SE ACEPTA SI NO ESTA COMPLETA Y LEGIBLE</w:t>
            </w:r>
          </w:p>
        </w:tc>
      </w:tr>
      <w:tr w:rsidR="00240909" w:rsidRPr="009116FF" w14:paraId="036E1A1F" w14:textId="77777777" w:rsidTr="00382AC4">
        <w:trPr>
          <w:trHeight w:val="362"/>
        </w:trPr>
        <w:tc>
          <w:tcPr>
            <w:tcW w:w="2785" w:type="dxa"/>
            <w:gridSpan w:val="2"/>
          </w:tcPr>
          <w:p w14:paraId="653A0DDB" w14:textId="77777777" w:rsidR="00240909" w:rsidRDefault="00240909" w:rsidP="00382AC4">
            <w:pPr>
              <w:rPr>
                <w:noProof/>
              </w:rPr>
            </w:pPr>
          </w:p>
        </w:tc>
        <w:tc>
          <w:tcPr>
            <w:tcW w:w="1980" w:type="dxa"/>
          </w:tcPr>
          <w:p w14:paraId="7F3272C8" w14:textId="77777777" w:rsidR="00240909" w:rsidRPr="00F57ECF" w:rsidRDefault="00240909" w:rsidP="00382AC4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Señale con una X      el estudio Solicitado</w:t>
            </w:r>
          </w:p>
        </w:tc>
        <w:tc>
          <w:tcPr>
            <w:tcW w:w="6095" w:type="dxa"/>
            <w:gridSpan w:val="2"/>
          </w:tcPr>
          <w:p w14:paraId="4D6A55E5" w14:textId="77777777" w:rsidR="00240909" w:rsidRPr="00F57ECF" w:rsidRDefault="00240909" w:rsidP="00382AC4">
            <w:pPr>
              <w:jc w:val="center"/>
              <w:rPr>
                <w:noProof/>
                <w:sz w:val="18"/>
                <w:szCs w:val="18"/>
              </w:rPr>
            </w:pPr>
            <w:r w:rsidRPr="00F57ECF">
              <w:rPr>
                <w:noProof/>
                <w:sz w:val="18"/>
                <w:szCs w:val="18"/>
              </w:rPr>
              <w:t xml:space="preserve">       Anotar datos clinicos y Dx presuncional y la                                                                      region anatomica interesada</w:t>
            </w:r>
          </w:p>
        </w:tc>
      </w:tr>
      <w:tr w:rsidR="00240909" w:rsidRPr="009116FF" w14:paraId="57218299" w14:textId="77777777" w:rsidTr="00382AC4">
        <w:trPr>
          <w:trHeight w:val="360"/>
        </w:trPr>
        <w:tc>
          <w:tcPr>
            <w:tcW w:w="2785" w:type="dxa"/>
            <w:gridSpan w:val="2"/>
          </w:tcPr>
          <w:p w14:paraId="31ECC844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F57ECF">
              <w:rPr>
                <w:noProof/>
              </w:rPr>
              <w:t>ráneo</w:t>
            </w:r>
          </w:p>
        </w:tc>
        <w:tc>
          <w:tcPr>
            <w:tcW w:w="1980" w:type="dxa"/>
          </w:tcPr>
          <w:p w14:paraId="63CBAA9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175C9DE1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7B67D772" w14:textId="77777777" w:rsidTr="00382AC4">
        <w:trPr>
          <w:trHeight w:val="360"/>
        </w:trPr>
        <w:tc>
          <w:tcPr>
            <w:tcW w:w="2785" w:type="dxa"/>
            <w:gridSpan w:val="2"/>
          </w:tcPr>
          <w:p w14:paraId="3B9C1AD3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Senos Paranasales</w:t>
            </w:r>
          </w:p>
        </w:tc>
        <w:tc>
          <w:tcPr>
            <w:tcW w:w="1980" w:type="dxa"/>
          </w:tcPr>
          <w:p w14:paraId="6EBDD210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3309F9C" w14:textId="77777777" w:rsidR="00240909" w:rsidRDefault="00240909" w:rsidP="00382AC4">
            <w:pPr>
              <w:jc w:val="center"/>
              <w:rPr>
                <w:noProof/>
              </w:rPr>
            </w:pPr>
            <w:r>
              <w:rPr>
                <w:noProof/>
              </w:rPr>
              <w:t>&lt;Tipo&gt;</w:t>
            </w:r>
          </w:p>
        </w:tc>
      </w:tr>
      <w:tr w:rsidR="00240909" w:rsidRPr="009116FF" w14:paraId="76A60285" w14:textId="77777777" w:rsidTr="00382AC4">
        <w:trPr>
          <w:trHeight w:val="360"/>
        </w:trPr>
        <w:tc>
          <w:tcPr>
            <w:tcW w:w="2785" w:type="dxa"/>
            <w:gridSpan w:val="2"/>
          </w:tcPr>
          <w:p w14:paraId="59C11DF6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Abdomen Simple</w:t>
            </w:r>
          </w:p>
        </w:tc>
        <w:tc>
          <w:tcPr>
            <w:tcW w:w="1980" w:type="dxa"/>
          </w:tcPr>
          <w:p w14:paraId="60A7465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C42B853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610EBDDE" w14:textId="77777777" w:rsidTr="00382AC4">
        <w:trPr>
          <w:trHeight w:val="360"/>
        </w:trPr>
        <w:tc>
          <w:tcPr>
            <w:tcW w:w="2785" w:type="dxa"/>
            <w:gridSpan w:val="2"/>
          </w:tcPr>
          <w:p w14:paraId="59BB9543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Esofago Estomago Duodeno</w:t>
            </w:r>
          </w:p>
        </w:tc>
        <w:tc>
          <w:tcPr>
            <w:tcW w:w="1980" w:type="dxa"/>
          </w:tcPr>
          <w:p w14:paraId="0C5A0961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5268023" w14:textId="77777777" w:rsidR="00240909" w:rsidRPr="00F11E22" w:rsidRDefault="00240909" w:rsidP="00382AC4">
            <w:pPr>
              <w:jc w:val="center"/>
              <w:rPr>
                <w:noProof/>
                <w:sz w:val="16"/>
                <w:szCs w:val="16"/>
              </w:rPr>
            </w:pPr>
            <w:r w:rsidRPr="00F11E22">
              <w:rPr>
                <w:noProof/>
                <w:sz w:val="16"/>
                <w:szCs w:val="16"/>
              </w:rPr>
              <w:t>&lt;Anotaciones&gt;</w:t>
            </w:r>
          </w:p>
        </w:tc>
      </w:tr>
      <w:tr w:rsidR="00240909" w:rsidRPr="009116FF" w14:paraId="4D8F42AA" w14:textId="77777777" w:rsidTr="00382AC4">
        <w:trPr>
          <w:trHeight w:val="360"/>
        </w:trPr>
        <w:tc>
          <w:tcPr>
            <w:tcW w:w="2785" w:type="dxa"/>
            <w:gridSpan w:val="2"/>
          </w:tcPr>
          <w:p w14:paraId="0D96D0EF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olescistografia</w:t>
            </w:r>
          </w:p>
        </w:tc>
        <w:tc>
          <w:tcPr>
            <w:tcW w:w="1980" w:type="dxa"/>
          </w:tcPr>
          <w:p w14:paraId="6DDA07C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069953E" w14:textId="77777777" w:rsidR="00240909" w:rsidRDefault="00240909" w:rsidP="00382AC4">
            <w:pPr>
              <w:rPr>
                <w:noProof/>
              </w:rPr>
            </w:pPr>
          </w:p>
        </w:tc>
      </w:tr>
      <w:tr w:rsidR="00240909" w:rsidRPr="009116FF" w14:paraId="3AB61157" w14:textId="77777777" w:rsidTr="00382AC4">
        <w:trPr>
          <w:trHeight w:val="360"/>
        </w:trPr>
        <w:tc>
          <w:tcPr>
            <w:tcW w:w="2785" w:type="dxa"/>
            <w:gridSpan w:val="2"/>
          </w:tcPr>
          <w:p w14:paraId="0BFD571E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olon por Encima</w:t>
            </w:r>
          </w:p>
        </w:tc>
        <w:tc>
          <w:tcPr>
            <w:tcW w:w="1980" w:type="dxa"/>
          </w:tcPr>
          <w:p w14:paraId="1103C7D5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5915F71E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0AF36B24" w14:textId="77777777" w:rsidTr="00382AC4">
        <w:trPr>
          <w:trHeight w:val="360"/>
        </w:trPr>
        <w:tc>
          <w:tcPr>
            <w:tcW w:w="2785" w:type="dxa"/>
            <w:gridSpan w:val="2"/>
          </w:tcPr>
          <w:p w14:paraId="75C40F78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Urografia Excretora</w:t>
            </w:r>
          </w:p>
        </w:tc>
        <w:tc>
          <w:tcPr>
            <w:tcW w:w="1980" w:type="dxa"/>
          </w:tcPr>
          <w:p w14:paraId="7D9258C4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2643FE0" w14:textId="77777777" w:rsidR="00240909" w:rsidRDefault="00240909" w:rsidP="00382AC4">
            <w:pPr>
              <w:jc w:val="center"/>
              <w:rPr>
                <w:noProof/>
              </w:rPr>
            </w:pPr>
            <w:r>
              <w:rPr>
                <w:noProof/>
              </w:rPr>
              <w:t>&lt;</w:t>
            </w:r>
            <w:r w:rsidRPr="003B2649">
              <w:rPr>
                <w:noProof/>
              </w:rPr>
              <w:t>nota</w:t>
            </w:r>
            <w:r>
              <w:rPr>
                <w:noProof/>
              </w:rPr>
              <w:t>&gt;</w:t>
            </w:r>
          </w:p>
        </w:tc>
      </w:tr>
      <w:tr w:rsidR="00240909" w:rsidRPr="009116FF" w14:paraId="01A0573D" w14:textId="77777777" w:rsidTr="00382AC4">
        <w:trPr>
          <w:trHeight w:val="360"/>
        </w:trPr>
        <w:tc>
          <w:tcPr>
            <w:tcW w:w="2785" w:type="dxa"/>
            <w:gridSpan w:val="2"/>
          </w:tcPr>
          <w:p w14:paraId="3761F3CF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olumna Vertebral</w:t>
            </w:r>
          </w:p>
        </w:tc>
        <w:tc>
          <w:tcPr>
            <w:tcW w:w="1980" w:type="dxa"/>
          </w:tcPr>
          <w:p w14:paraId="43D31AB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14B512D6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7E0933FB" w14:textId="77777777" w:rsidTr="00382AC4">
        <w:trPr>
          <w:trHeight w:val="360"/>
        </w:trPr>
        <w:tc>
          <w:tcPr>
            <w:tcW w:w="2785" w:type="dxa"/>
            <w:gridSpan w:val="2"/>
          </w:tcPr>
          <w:p w14:paraId="7F3F7B2D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Huesos</w:t>
            </w:r>
          </w:p>
        </w:tc>
        <w:tc>
          <w:tcPr>
            <w:tcW w:w="1980" w:type="dxa"/>
          </w:tcPr>
          <w:p w14:paraId="41655A25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84018ED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33CA8C7F" w14:textId="77777777" w:rsidTr="00382AC4">
        <w:trPr>
          <w:trHeight w:val="360"/>
        </w:trPr>
        <w:tc>
          <w:tcPr>
            <w:tcW w:w="2785" w:type="dxa"/>
            <w:gridSpan w:val="2"/>
          </w:tcPr>
          <w:p w14:paraId="421C1600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Otros Examenes</w:t>
            </w:r>
          </w:p>
        </w:tc>
        <w:tc>
          <w:tcPr>
            <w:tcW w:w="1980" w:type="dxa"/>
          </w:tcPr>
          <w:p w14:paraId="4A84D48B" w14:textId="77777777" w:rsidR="00240909" w:rsidRDefault="00240909" w:rsidP="00382AC4">
            <w:pPr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4DAAA77" w14:textId="77777777" w:rsidR="00240909" w:rsidRDefault="00240909" w:rsidP="00382AC4">
            <w:pPr>
              <w:jc w:val="right"/>
              <w:rPr>
                <w:noProof/>
              </w:rPr>
            </w:pPr>
            <w:r>
              <w:rPr>
                <w:noProof/>
              </w:rPr>
              <w:t>C.M.T.L.</w:t>
            </w:r>
          </w:p>
        </w:tc>
      </w:tr>
    </w:tbl>
    <w:p w14:paraId="66627A94" w14:textId="77777777" w:rsidR="00240909" w:rsidRPr="003C703D" w:rsidRDefault="00240909" w:rsidP="006C1030">
      <w:pPr>
        <w:jc w:val="both"/>
        <w:rPr>
          <w:sz w:val="24"/>
          <w:szCs w:val="24"/>
        </w:rPr>
      </w:pPr>
    </w:p>
    <w:sectPr w:rsidR="00240909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91D5B"/>
    <w:rsid w:val="001B0B29"/>
    <w:rsid w:val="0024090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EF50CD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2</cp:revision>
  <cp:lastPrinted>2020-06-29T22:03:00Z</cp:lastPrinted>
  <dcterms:created xsi:type="dcterms:W3CDTF">2020-06-30T03:39:00Z</dcterms:created>
  <dcterms:modified xsi:type="dcterms:W3CDTF">2020-06-30T03:39:00Z</dcterms:modified>
</cp:coreProperties>
</file>